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Premier jour de l’Aïd El Adha (Jui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ABDELKRIM. Z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LARBI TOUAT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CHOUR. K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3 ED 4 cite Nacera (Face à la Wilaya) Cité CNS BT 1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DJAMA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05 Juillet EPLF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OUADAH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DIDOUCHE MOURAD Smin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SAIDAN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VD KRIM BELKACEM coté résidence CHRE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RABOUHI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1.OUAZOUG ROUTE de TIZ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SAID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40/600/06 BT D 1 N° 42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